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0586" w14:textId="77777777" w:rsidR="00590543" w:rsidRDefault="00590543" w:rsidP="00590543">
      <w:pPr>
        <w:tabs>
          <w:tab w:val="left" w:pos="0"/>
        </w:tabs>
        <w:spacing w:line="480" w:lineRule="auto"/>
        <w:rPr>
          <w:b/>
        </w:rPr>
      </w:pPr>
      <w:r w:rsidRPr="004918D5">
        <w:rPr>
          <w:b/>
          <w:noProof/>
        </w:rPr>
        <w:drawing>
          <wp:inline distT="0" distB="0" distL="0" distR="0" wp14:anchorId="3F65C49D" wp14:editId="3E3491BA">
            <wp:extent cx="6223000" cy="5930900"/>
            <wp:effectExtent l="0" t="0" r="0" b="12700"/>
            <wp:docPr id="14" name="Picture 14" descr="fig-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-S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AC09" w14:textId="77777777" w:rsidR="00961D58" w:rsidRDefault="00961D58" w:rsidP="00E83A4F">
      <w:bookmarkStart w:id="0" w:name="_GoBack"/>
      <w:bookmarkEnd w:id="0"/>
    </w:p>
    <w:sectPr w:rsidR="00961D58" w:rsidSect="00E83A4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4F"/>
    <w:rsid w:val="004A49AC"/>
    <w:rsid w:val="00590543"/>
    <w:rsid w:val="00601ECD"/>
    <w:rsid w:val="007953A2"/>
    <w:rsid w:val="00961D58"/>
    <w:rsid w:val="00A53D5E"/>
    <w:rsid w:val="00C869C0"/>
    <w:rsid w:val="00D46F95"/>
    <w:rsid w:val="00E83A4F"/>
    <w:rsid w:val="00F0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9971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07437-C916-8F4F-BFA8-F2721825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>San Diego State Universit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stron</dc:creator>
  <cp:keywords/>
  <dc:description/>
  <cp:lastModifiedBy>Anca Segall</cp:lastModifiedBy>
  <cp:revision>3</cp:revision>
  <dcterms:created xsi:type="dcterms:W3CDTF">2012-08-21T21:52:00Z</dcterms:created>
  <dcterms:modified xsi:type="dcterms:W3CDTF">2012-09-01T17:34:00Z</dcterms:modified>
</cp:coreProperties>
</file>